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62ADB0CC"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ED479F">
              <w:rPr>
                <w:rFonts w:ascii="Arial" w:hAnsi="Arial" w:cs="Arial"/>
                <w:sz w:val="20"/>
                <w:szCs w:val="20"/>
              </w:rPr>
              <w:t>3</w:t>
            </w:r>
          </w:p>
          <w:p w14:paraId="1372A530" w14:textId="2660E39D"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8B1D2A">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14:paraId="3037E606" w14:textId="077A4A5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1376A598"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329771AB" w14:textId="1DECE3C3" w:rsidR="000460CB" w:rsidRDefault="000460CB" w:rsidP="000460CB">
            <w:pPr>
              <w:rPr>
                <w:rFonts w:eastAsia="Times New Roman"/>
              </w:rPr>
            </w:pPr>
            <w:r>
              <w:rPr>
                <w:rFonts w:ascii="Arial" w:hAnsi="Arial" w:cs="Arial"/>
                <w:sz w:val="20"/>
                <w:szCs w:val="20"/>
              </w:rPr>
              <w:t xml:space="preserve">The Univ. of Washington (UW) </w:t>
            </w:r>
            <w:r>
              <w:rPr>
                <w:rFonts w:eastAsia="Times New Roman"/>
              </w:rPr>
              <w:t>has developed a code that calculates the coefficient of restitution and bounce heights based on a projectile's trajectory from a camera test. Our anticipated fieldwork was delayed due to the rescheduling of scaling projects; however, we have connected with ODOT-owned quarries and are coordinating with them to schedule fieldwork for September or October. </w:t>
            </w:r>
          </w:p>
          <w:p w14:paraId="294723E7" w14:textId="76F06B75" w:rsidR="00C043E7" w:rsidRDefault="00C043E7" w:rsidP="007A153D">
            <w:pPr>
              <w:ind w:right="-720"/>
              <w:rPr>
                <w:rFonts w:ascii="Arial" w:hAnsi="Arial" w:cs="Arial"/>
                <w:sz w:val="20"/>
                <w:szCs w:val="20"/>
              </w:rPr>
            </w:pPr>
          </w:p>
          <w:p w14:paraId="7853CA7B" w14:textId="77777777" w:rsidR="00C043E7" w:rsidRDefault="00C043E7" w:rsidP="007A153D">
            <w:pPr>
              <w:ind w:right="-720"/>
              <w:rPr>
                <w:rFonts w:ascii="Arial" w:hAnsi="Arial" w:cs="Arial"/>
                <w:sz w:val="20"/>
                <w:szCs w:val="20"/>
              </w:rPr>
            </w:pPr>
          </w:p>
          <w:p w14:paraId="69C9B7C4" w14:textId="77777777" w:rsidR="00ED479F" w:rsidRDefault="00ED479F"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681C6562" w14:textId="4EAF5F58" w:rsidR="002274C1" w:rsidRDefault="002274C1" w:rsidP="002274C1">
            <w:pPr>
              <w:spacing w:after="200" w:line="276" w:lineRule="auto"/>
              <w:rPr>
                <w:rFonts w:eastAsia="Times New Roman"/>
              </w:rPr>
            </w:pPr>
            <w:r>
              <w:rPr>
                <w:rFonts w:eastAsia="Times New Roman"/>
              </w:rPr>
              <w:t xml:space="preserve">During the next quarter, </w:t>
            </w:r>
            <w:r>
              <w:rPr>
                <w:rFonts w:eastAsia="Times New Roman"/>
              </w:rPr>
              <w:t>the UW</w:t>
            </w:r>
            <w:r>
              <w:rPr>
                <w:rFonts w:eastAsia="Times New Roman"/>
              </w:rPr>
              <w:t xml:space="preserve"> </w:t>
            </w:r>
            <w:r>
              <w:rPr>
                <w:rFonts w:eastAsia="Times New Roman"/>
              </w:rPr>
              <w:t>is</w:t>
            </w:r>
            <w:r>
              <w:rPr>
                <w:rFonts w:eastAsia="Times New Roman"/>
              </w:rPr>
              <w:t xml:space="preserve"> presenting our field setup and results at the Highway Geology Symposium and the Annual Meeting of the Association of Environmental &amp; Engineering </w:t>
            </w:r>
            <w:r w:rsidR="00003AB2">
              <w:rPr>
                <w:rFonts w:eastAsia="Times New Roman"/>
              </w:rPr>
              <w:t>Geologists,</w:t>
            </w:r>
            <w:r>
              <w:rPr>
                <w:rFonts w:eastAsia="Times New Roman"/>
              </w:rPr>
              <w:t xml:space="preserve"> and we are hoping to get feedback about our field protocol and see if it is reasonable to incorporate into field work.</w:t>
            </w:r>
          </w:p>
          <w:p w14:paraId="04967D40" w14:textId="6395B979" w:rsidR="002274C1" w:rsidRDefault="002274C1" w:rsidP="002274C1">
            <w:pPr>
              <w:rPr>
                <w:rFonts w:eastAsia="Times New Roman"/>
              </w:rPr>
            </w:pPr>
            <w:r>
              <w:rPr>
                <w:rFonts w:eastAsia="Times New Roman"/>
              </w:rPr>
              <w:t xml:space="preserve">We will have a TAG meeting with all the state members in September or October to go over what has </w:t>
            </w:r>
            <w:r w:rsidR="00003AB2">
              <w:rPr>
                <w:rFonts w:eastAsia="Times New Roman"/>
              </w:rPr>
              <w:t>occurred this spring and summer and next steps.</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274C1"/>
    <w:rsid w:val="00262338"/>
    <w:rsid w:val="00293FD8"/>
    <w:rsid w:val="00294963"/>
    <w:rsid w:val="002A1F2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70871"/>
    <w:rsid w:val="00682603"/>
    <w:rsid w:val="00682C5E"/>
    <w:rsid w:val="006863CB"/>
    <w:rsid w:val="00696589"/>
    <w:rsid w:val="006E5F45"/>
    <w:rsid w:val="00743C01"/>
    <w:rsid w:val="00784670"/>
    <w:rsid w:val="00790C4A"/>
    <w:rsid w:val="007A153D"/>
    <w:rsid w:val="007D7B81"/>
    <w:rsid w:val="007E5BD2"/>
    <w:rsid w:val="007F144E"/>
    <w:rsid w:val="0081155E"/>
    <w:rsid w:val="00826504"/>
    <w:rsid w:val="00853DB4"/>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F008C"/>
    <w:rsid w:val="00C043E7"/>
    <w:rsid w:val="00C13753"/>
    <w:rsid w:val="00C410DD"/>
    <w:rsid w:val="00C5702E"/>
    <w:rsid w:val="00C877D1"/>
    <w:rsid w:val="00C903AB"/>
    <w:rsid w:val="00CE577A"/>
    <w:rsid w:val="00CF05D1"/>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8-04T18:23:00Z</dcterms:created>
  <dcterms:modified xsi:type="dcterms:W3CDTF">2023-08-04T18:23:00Z</dcterms:modified>
</cp:coreProperties>
</file>